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2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A 16A 16 CS 20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2896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ILA LEONORA RIVEROS TONC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6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06:12.6978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06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